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7E81" w14:textId="64712395" w:rsidR="003E2110" w:rsidRPr="007D60D8" w:rsidRDefault="007D60D8" w:rsidP="007D60D8">
      <w:pPr>
        <w:pStyle w:val="Sarakstarindkopa"/>
        <w:jc w:val="right"/>
        <w:rPr>
          <w:b/>
          <w:bCs/>
        </w:rPr>
      </w:pPr>
      <w:r>
        <w:rPr>
          <w:b/>
          <w:bCs/>
        </w:rPr>
        <w:t>2.</w:t>
      </w:r>
      <w:r w:rsidR="003E2110" w:rsidRPr="007D60D8">
        <w:rPr>
          <w:b/>
          <w:bCs/>
        </w:rPr>
        <w:t xml:space="preserve">PIELIKUMS </w:t>
      </w:r>
    </w:p>
    <w:p w14:paraId="73276D99" w14:textId="4B0719FB" w:rsidR="00B54DA6" w:rsidRDefault="00B54DA6" w:rsidP="00B54DA6">
      <w:pPr>
        <w:jc w:val="right"/>
      </w:pPr>
      <w:r>
        <w:rPr>
          <w:bCs/>
        </w:rPr>
        <w:t xml:space="preserve">Projektu konkursa „Radīts </w:t>
      </w:r>
      <w:r w:rsidR="007D60D8">
        <w:rPr>
          <w:bCs/>
        </w:rPr>
        <w:t>Ropažu</w:t>
      </w:r>
      <w:r>
        <w:rPr>
          <w:bCs/>
        </w:rPr>
        <w:t xml:space="preserve"> novadā”</w:t>
      </w:r>
    </w:p>
    <w:p w14:paraId="4AA484E9" w14:textId="2BC77C8E" w:rsidR="00B54DA6" w:rsidRDefault="00B54DA6" w:rsidP="00B54DA6">
      <w:pPr>
        <w:jc w:val="right"/>
        <w:rPr>
          <w:bCs/>
        </w:rPr>
      </w:pPr>
      <w:r>
        <w:rPr>
          <w:bCs/>
        </w:rPr>
        <w:t>nolikumam</w:t>
      </w:r>
    </w:p>
    <w:p w14:paraId="5C359341" w14:textId="77777777" w:rsidR="003E2110" w:rsidRDefault="003E2110" w:rsidP="003E2110">
      <w:pPr>
        <w:jc w:val="right"/>
        <w:rPr>
          <w:bCs/>
        </w:rPr>
      </w:pPr>
    </w:p>
    <w:p w14:paraId="714B2C28" w14:textId="77777777" w:rsidR="003E2110" w:rsidRDefault="003E2110" w:rsidP="003E2110">
      <w:pPr>
        <w:jc w:val="center"/>
        <w:rPr>
          <w:bCs/>
        </w:rPr>
      </w:pPr>
    </w:p>
    <w:p w14:paraId="62FEC496" w14:textId="55464BAE" w:rsidR="003E2110" w:rsidRPr="003E2110" w:rsidRDefault="003E2110" w:rsidP="003E2110">
      <w:pPr>
        <w:jc w:val="center"/>
        <w:rPr>
          <w:b/>
        </w:rPr>
      </w:pPr>
      <w:r w:rsidRPr="003E2110">
        <w:rPr>
          <w:b/>
        </w:rPr>
        <w:t xml:space="preserve">FINANŠU ATSKAITE </w:t>
      </w:r>
    </w:p>
    <w:p w14:paraId="4370678D" w14:textId="77777777" w:rsidR="003E2110" w:rsidRDefault="003E2110" w:rsidP="003E2110">
      <w:pPr>
        <w:jc w:val="center"/>
        <w:rPr>
          <w:bCs/>
        </w:rPr>
      </w:pPr>
    </w:p>
    <w:p w14:paraId="0AA96B99" w14:textId="77777777" w:rsidR="003E2110" w:rsidRDefault="003E2110" w:rsidP="003E2110">
      <w:pPr>
        <w:jc w:val="center"/>
        <w:rPr>
          <w:bCs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136"/>
        <w:gridCol w:w="1421"/>
        <w:gridCol w:w="1274"/>
        <w:gridCol w:w="2125"/>
      </w:tblGrid>
      <w:tr w:rsidR="003E2110" w14:paraId="0BDDC0C7" w14:textId="77777777" w:rsidTr="00B82C17">
        <w:trPr>
          <w:trHeight w:val="800"/>
        </w:trPr>
        <w:tc>
          <w:tcPr>
            <w:tcW w:w="9355" w:type="dxa"/>
            <w:gridSpan w:val="6"/>
            <w:tcBorders>
              <w:bottom w:val="single" w:sz="4" w:space="0" w:color="000000"/>
            </w:tcBorders>
            <w:vAlign w:val="center"/>
          </w:tcPr>
          <w:p w14:paraId="661B4A61" w14:textId="70680775" w:rsidR="0032396F" w:rsidRDefault="003E2110" w:rsidP="0032396F">
            <w:pPr>
              <w:jc w:val="center"/>
            </w:pPr>
            <w:r>
              <w:rPr>
                <w:b/>
              </w:rPr>
              <w:t>Projekta "</w:t>
            </w:r>
            <w:r w:rsidR="00132D21">
              <w:rPr>
                <w:b/>
              </w:rPr>
              <w:t xml:space="preserve">Radīts </w:t>
            </w:r>
            <w:r w:rsidR="007D60D8">
              <w:rPr>
                <w:b/>
              </w:rPr>
              <w:t>Ropažu</w:t>
            </w:r>
            <w:r w:rsidR="00132D21">
              <w:rPr>
                <w:b/>
              </w:rPr>
              <w:t xml:space="preserve"> novadā</w:t>
            </w:r>
            <w:r>
              <w:rPr>
                <w:b/>
              </w:rPr>
              <w:t>" finanšu atskaite</w:t>
            </w:r>
            <w:r w:rsidR="0032396F">
              <w:rPr>
                <w:b/>
              </w:rPr>
              <w:t xml:space="preserve"> par 20__. </w:t>
            </w:r>
            <w:r w:rsidR="007D60D8">
              <w:rPr>
                <w:b/>
              </w:rPr>
              <w:t>g</w:t>
            </w:r>
            <w:r w:rsidR="0032396F">
              <w:rPr>
                <w:b/>
              </w:rPr>
              <w:t>ada __.ceturksni</w:t>
            </w:r>
          </w:p>
          <w:p w14:paraId="400145C1" w14:textId="34E766A2" w:rsidR="003E2110" w:rsidRDefault="003E2110" w:rsidP="00B82C17">
            <w:pPr>
              <w:jc w:val="center"/>
            </w:pPr>
          </w:p>
        </w:tc>
      </w:tr>
      <w:tr w:rsidR="003E2110" w14:paraId="0C582A30" w14:textId="77777777" w:rsidTr="00B82C17">
        <w:trPr>
          <w:trHeight w:val="7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4698" w14:textId="77777777" w:rsidR="003E2110" w:rsidRDefault="003E2110" w:rsidP="00B8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maksu pozīcij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06D2" w14:textId="77777777" w:rsidR="003E2110" w:rsidRDefault="003E2110" w:rsidP="00B8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espējamais piegādātāj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5259" w14:textId="77777777" w:rsidR="003E2110" w:rsidRDefault="003E2110" w:rsidP="00B8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ar PVN, EU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F2AE" w14:textId="77777777" w:rsidR="003E2110" w:rsidRDefault="003E2110" w:rsidP="00B8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C897" w14:textId="77777777" w:rsidR="003E2110" w:rsidRDefault="003E2110" w:rsidP="00B8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s, EU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185A" w14:textId="77777777" w:rsidR="003E2110" w:rsidRPr="00971B11" w:rsidRDefault="003E2110" w:rsidP="00B82C17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Pašu finansējums/ cits finansējums, EUR</w:t>
            </w:r>
          </w:p>
        </w:tc>
      </w:tr>
      <w:tr w:rsidR="003E2110" w14:paraId="2166717D" w14:textId="77777777" w:rsidTr="00B82C1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71FB9" w14:textId="77777777" w:rsidR="003E2110" w:rsidRDefault="003E2110" w:rsidP="00B82C17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8BD19" w14:textId="77777777" w:rsidR="003E2110" w:rsidRDefault="003E2110" w:rsidP="00B82C17"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B271A" w14:textId="77777777" w:rsidR="003E2110" w:rsidRDefault="003E2110" w:rsidP="00B82C17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BAB6" w14:textId="77777777" w:rsidR="003E2110" w:rsidRDefault="003E2110" w:rsidP="00B82C1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28D4E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3D8F2" w14:textId="77777777" w:rsidR="003E2110" w:rsidRDefault="003E2110" w:rsidP="00B82C17">
            <w:r>
              <w:t> </w:t>
            </w:r>
          </w:p>
        </w:tc>
      </w:tr>
      <w:tr w:rsidR="003E2110" w14:paraId="260EEDFA" w14:textId="77777777" w:rsidTr="00B82C1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C9D60" w14:textId="77777777" w:rsidR="003E2110" w:rsidRDefault="003E2110" w:rsidP="00B82C17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E6B54" w14:textId="77777777" w:rsidR="003E2110" w:rsidRDefault="003E2110" w:rsidP="00B82C17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84E4E" w14:textId="77777777" w:rsidR="003E2110" w:rsidRDefault="003E2110" w:rsidP="00B82C17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E98A" w14:textId="77777777" w:rsidR="003E2110" w:rsidRDefault="003E2110" w:rsidP="00B82C1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C3FDA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A7D8A" w14:textId="77777777" w:rsidR="003E2110" w:rsidRDefault="003E2110" w:rsidP="00B82C17">
            <w:r>
              <w:t> </w:t>
            </w:r>
          </w:p>
        </w:tc>
      </w:tr>
      <w:tr w:rsidR="003E2110" w14:paraId="3893C3E9" w14:textId="77777777" w:rsidTr="00B82C1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C574E" w14:textId="77777777" w:rsidR="003E2110" w:rsidRDefault="003E2110" w:rsidP="00B82C17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E09C1" w14:textId="77777777" w:rsidR="003E2110" w:rsidRDefault="003E2110" w:rsidP="00B82C17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8F05B" w14:textId="77777777" w:rsidR="003E2110" w:rsidRDefault="003E2110" w:rsidP="00B82C17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23A" w14:textId="77777777" w:rsidR="003E2110" w:rsidRDefault="003E2110" w:rsidP="00B82C1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B7344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1DA62" w14:textId="77777777" w:rsidR="003E2110" w:rsidRDefault="003E2110" w:rsidP="00B82C17">
            <w:r>
              <w:t> </w:t>
            </w:r>
          </w:p>
        </w:tc>
      </w:tr>
      <w:tr w:rsidR="003E2110" w14:paraId="0854A0DC" w14:textId="77777777" w:rsidTr="00B82C1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F811D" w14:textId="77777777" w:rsidR="003E2110" w:rsidRDefault="003E2110" w:rsidP="00B82C17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8E33F" w14:textId="77777777" w:rsidR="003E2110" w:rsidRDefault="003E2110" w:rsidP="00B82C17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293B9" w14:textId="77777777" w:rsidR="003E2110" w:rsidRDefault="003E2110" w:rsidP="00B82C17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DDA5" w14:textId="77777777" w:rsidR="003E2110" w:rsidRDefault="003E2110" w:rsidP="00B82C1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9010C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9F7CE" w14:textId="77777777" w:rsidR="003E2110" w:rsidRDefault="003E2110" w:rsidP="00B82C17">
            <w:r>
              <w:t> </w:t>
            </w:r>
          </w:p>
        </w:tc>
      </w:tr>
      <w:tr w:rsidR="003E2110" w14:paraId="6825DE89" w14:textId="77777777" w:rsidTr="00B82C1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BD7B0" w14:textId="77777777" w:rsidR="003E2110" w:rsidRDefault="003E2110" w:rsidP="00B82C17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E4485" w14:textId="77777777" w:rsidR="003E2110" w:rsidRDefault="003E2110" w:rsidP="00B82C17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76408" w14:textId="77777777" w:rsidR="003E2110" w:rsidRDefault="003E2110" w:rsidP="00B82C17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45D9" w14:textId="77777777" w:rsidR="003E2110" w:rsidRDefault="003E2110" w:rsidP="00B82C1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55F7D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D0718" w14:textId="77777777" w:rsidR="003E2110" w:rsidRDefault="003E2110" w:rsidP="00B82C17">
            <w:r>
              <w:t> </w:t>
            </w:r>
          </w:p>
        </w:tc>
      </w:tr>
      <w:tr w:rsidR="003E2110" w14:paraId="19A08EAF" w14:textId="77777777" w:rsidTr="00B82C1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71E2A" w14:textId="77777777" w:rsidR="003E2110" w:rsidRDefault="003E2110" w:rsidP="003E2110">
            <w:pPr>
              <w:pStyle w:val="Sarakstarindkopa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Granta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CF66B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8763372" w14:textId="77777777" w:rsidR="003E2110" w:rsidRDefault="003E2110" w:rsidP="00B82C17">
            <w:r>
              <w:t> </w:t>
            </w:r>
          </w:p>
        </w:tc>
      </w:tr>
      <w:tr w:rsidR="003E2110" w14:paraId="0D5B430F" w14:textId="77777777" w:rsidTr="00B82C1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8320" w14:textId="77777777" w:rsidR="003E2110" w:rsidRDefault="003E2110" w:rsidP="003E2110">
            <w:pPr>
              <w:pStyle w:val="Sarakstarindkopa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pašu vai cits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9493B44" w14:textId="77777777" w:rsidR="003E2110" w:rsidRDefault="003E2110" w:rsidP="00B82C17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374F8" w14:textId="77777777" w:rsidR="003E2110" w:rsidRDefault="003E2110" w:rsidP="00B82C17"/>
        </w:tc>
      </w:tr>
      <w:tr w:rsidR="003E2110" w14:paraId="180E24AC" w14:textId="77777777" w:rsidTr="00B82C1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5EAF" w14:textId="77777777" w:rsidR="003E2110" w:rsidRDefault="003E2110" w:rsidP="003E2110">
            <w:pPr>
              <w:pStyle w:val="Sarakstarindkopa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maksas kopā (I+II):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516F3" w14:textId="77777777" w:rsidR="003E2110" w:rsidRDefault="003E2110" w:rsidP="00B82C17"/>
        </w:tc>
      </w:tr>
    </w:tbl>
    <w:p w14:paraId="025500DA" w14:textId="77777777" w:rsidR="000B3865" w:rsidRDefault="000B3865" w:rsidP="003E2110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AFF97A7" w14:textId="77777777" w:rsidR="0032396F" w:rsidRDefault="0032396F" w:rsidP="003E2110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61"/>
        <w:gridCol w:w="1475"/>
        <w:gridCol w:w="1475"/>
        <w:gridCol w:w="1475"/>
        <w:gridCol w:w="3084"/>
      </w:tblGrid>
      <w:tr w:rsidR="00F80D4B" w14:paraId="13CC7FAA" w14:textId="44FFB226" w:rsidTr="00B82C17">
        <w:tc>
          <w:tcPr>
            <w:tcW w:w="9170" w:type="dxa"/>
            <w:gridSpan w:val="5"/>
            <w:vAlign w:val="center"/>
          </w:tcPr>
          <w:p w14:paraId="206247DB" w14:textId="09C27556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D4B">
              <w:rPr>
                <w:rFonts w:ascii="Times New Roman" w:hAnsi="Times New Roman" w:cs="Times New Roman"/>
                <w:b/>
                <w:bCs/>
                <w:color w:val="auto"/>
              </w:rPr>
              <w:t>Uzņēmuma apgrozījums pa ceturksni, sadalījumā pa mēnešiem</w:t>
            </w:r>
          </w:p>
        </w:tc>
      </w:tr>
      <w:tr w:rsidR="00F80D4B" w14:paraId="33A74F30" w14:textId="756B4D2F" w:rsidTr="00F80D4B">
        <w:tc>
          <w:tcPr>
            <w:tcW w:w="1661" w:type="dxa"/>
            <w:vAlign w:val="center"/>
          </w:tcPr>
          <w:p w14:paraId="5A01159C" w14:textId="77777777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75" w:type="dxa"/>
            <w:vAlign w:val="center"/>
          </w:tcPr>
          <w:p w14:paraId="76A6D66A" w14:textId="64340834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D4B">
              <w:rPr>
                <w:rFonts w:ascii="Times New Roman" w:hAnsi="Times New Roman" w:cs="Times New Roman"/>
                <w:b/>
                <w:bCs/>
                <w:color w:val="auto"/>
              </w:rPr>
              <w:t>1.mēnesis</w:t>
            </w:r>
          </w:p>
        </w:tc>
        <w:tc>
          <w:tcPr>
            <w:tcW w:w="1475" w:type="dxa"/>
            <w:vAlign w:val="center"/>
          </w:tcPr>
          <w:p w14:paraId="797C8B0D" w14:textId="55FCB07D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D4B">
              <w:rPr>
                <w:rFonts w:ascii="Times New Roman" w:hAnsi="Times New Roman" w:cs="Times New Roman"/>
                <w:b/>
                <w:bCs/>
                <w:color w:val="auto"/>
              </w:rPr>
              <w:t>2.mēnesis</w:t>
            </w:r>
          </w:p>
        </w:tc>
        <w:tc>
          <w:tcPr>
            <w:tcW w:w="1475" w:type="dxa"/>
            <w:vAlign w:val="center"/>
          </w:tcPr>
          <w:p w14:paraId="39EF7D51" w14:textId="168EAA2F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D4B">
              <w:rPr>
                <w:rFonts w:ascii="Times New Roman" w:hAnsi="Times New Roman" w:cs="Times New Roman"/>
                <w:b/>
                <w:bCs/>
                <w:color w:val="auto"/>
              </w:rPr>
              <w:t>3.mēnesis</w:t>
            </w:r>
          </w:p>
        </w:tc>
        <w:tc>
          <w:tcPr>
            <w:tcW w:w="3084" w:type="dxa"/>
            <w:vAlign w:val="center"/>
          </w:tcPr>
          <w:p w14:paraId="307CFFDB" w14:textId="5A0DC15C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D4B">
              <w:rPr>
                <w:rFonts w:ascii="Times New Roman" w:hAnsi="Times New Roman" w:cs="Times New Roman"/>
                <w:b/>
                <w:bCs/>
                <w:color w:val="auto"/>
              </w:rPr>
              <w:t>Kopā pa ceturksni</w:t>
            </w:r>
          </w:p>
        </w:tc>
      </w:tr>
      <w:tr w:rsidR="00F80D4B" w14:paraId="499F12C6" w14:textId="46705118" w:rsidTr="00F80D4B">
        <w:tc>
          <w:tcPr>
            <w:tcW w:w="1661" w:type="dxa"/>
            <w:vAlign w:val="center"/>
          </w:tcPr>
          <w:p w14:paraId="3495B835" w14:textId="2CA674C8" w:rsidR="00F80D4B" w:rsidRDefault="00F80D4B" w:rsidP="00F80D4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grozījums EUR</w:t>
            </w:r>
          </w:p>
        </w:tc>
        <w:tc>
          <w:tcPr>
            <w:tcW w:w="1475" w:type="dxa"/>
            <w:vAlign w:val="center"/>
          </w:tcPr>
          <w:p w14:paraId="6EC8A5F0" w14:textId="77777777" w:rsid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5" w:type="dxa"/>
            <w:vAlign w:val="center"/>
          </w:tcPr>
          <w:p w14:paraId="2292DC7A" w14:textId="77777777" w:rsid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5" w:type="dxa"/>
            <w:vAlign w:val="center"/>
          </w:tcPr>
          <w:p w14:paraId="77210A8F" w14:textId="77777777" w:rsid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4" w:type="dxa"/>
            <w:vAlign w:val="center"/>
          </w:tcPr>
          <w:p w14:paraId="5DE3EC12" w14:textId="77777777" w:rsid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3F16F86" w14:textId="77777777" w:rsidR="00F80D4B" w:rsidRDefault="00F80D4B" w:rsidP="003E2110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33171C0" w14:textId="77777777" w:rsidR="00F80D4B" w:rsidRDefault="00F80D4B" w:rsidP="0032396F">
      <w:pPr>
        <w:tabs>
          <w:tab w:val="left" w:pos="0"/>
        </w:tabs>
      </w:pPr>
    </w:p>
    <w:p w14:paraId="38E1459B" w14:textId="77777777" w:rsidR="00F80D4B" w:rsidRDefault="00F80D4B" w:rsidP="0032396F">
      <w:pPr>
        <w:tabs>
          <w:tab w:val="left" w:pos="0"/>
        </w:tabs>
      </w:pPr>
    </w:p>
    <w:p w14:paraId="4386308A" w14:textId="77777777" w:rsidR="00F80D4B" w:rsidRDefault="00F80D4B" w:rsidP="0032396F">
      <w:pPr>
        <w:tabs>
          <w:tab w:val="left" w:pos="0"/>
        </w:tabs>
      </w:pPr>
    </w:p>
    <w:p w14:paraId="002FFF9A" w14:textId="347E334B" w:rsidR="0032396F" w:rsidRDefault="0032396F" w:rsidP="0032396F">
      <w:pPr>
        <w:tabs>
          <w:tab w:val="left" w:pos="0"/>
        </w:tabs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A15088" w14:paraId="4FC7A959" w14:textId="77777777" w:rsidTr="00A15088">
        <w:tc>
          <w:tcPr>
            <w:tcW w:w="6658" w:type="dxa"/>
          </w:tcPr>
          <w:p w14:paraId="4B1B67F1" w14:textId="691DBBDF" w:rsidR="00A15088" w:rsidRDefault="00A15088" w:rsidP="0032396F">
            <w:pPr>
              <w:tabs>
                <w:tab w:val="left" w:pos="0"/>
              </w:tabs>
            </w:pPr>
            <w:r>
              <w:t>Uzņēmuma nosaukums ______________________________________</w:t>
            </w:r>
          </w:p>
        </w:tc>
      </w:tr>
      <w:tr w:rsidR="00A15088" w14:paraId="4087AAAE" w14:textId="77777777" w:rsidTr="00A15088">
        <w:tc>
          <w:tcPr>
            <w:tcW w:w="6658" w:type="dxa"/>
          </w:tcPr>
          <w:p w14:paraId="39B8A98D" w14:textId="4E137362" w:rsidR="00A15088" w:rsidRDefault="00A15088" w:rsidP="0032396F">
            <w:pPr>
              <w:tabs>
                <w:tab w:val="left" w:pos="0"/>
              </w:tabs>
            </w:pPr>
            <w:r>
              <w:t>Mārketinga centra adrese_____________________________________</w:t>
            </w:r>
          </w:p>
        </w:tc>
      </w:tr>
      <w:tr w:rsidR="00A15088" w14:paraId="459FDF2E" w14:textId="77777777" w:rsidTr="00A15088">
        <w:tc>
          <w:tcPr>
            <w:tcW w:w="6658" w:type="dxa"/>
          </w:tcPr>
          <w:p w14:paraId="2FABBCB0" w14:textId="66508FF7" w:rsidR="00A15088" w:rsidRDefault="00A15088" w:rsidP="0032396F">
            <w:pPr>
              <w:tabs>
                <w:tab w:val="left" w:pos="0"/>
              </w:tabs>
            </w:pPr>
            <w:r>
              <w:t>Vārds, Uzvārds_____________________________________________</w:t>
            </w:r>
          </w:p>
        </w:tc>
      </w:tr>
      <w:tr w:rsidR="00A15088" w14:paraId="54642103" w14:textId="77777777" w:rsidTr="00A15088">
        <w:tc>
          <w:tcPr>
            <w:tcW w:w="6658" w:type="dxa"/>
          </w:tcPr>
          <w:p w14:paraId="2141D3C2" w14:textId="638F484C" w:rsidR="00A15088" w:rsidRDefault="00A15088" w:rsidP="0032396F">
            <w:pPr>
              <w:tabs>
                <w:tab w:val="left" w:pos="0"/>
              </w:tabs>
            </w:pPr>
            <w:r>
              <w:t>Paraksts __________________________________________________</w:t>
            </w:r>
          </w:p>
        </w:tc>
      </w:tr>
      <w:tr w:rsidR="00A15088" w14:paraId="054732CF" w14:textId="77777777" w:rsidTr="00A15088">
        <w:tc>
          <w:tcPr>
            <w:tcW w:w="6658" w:type="dxa"/>
          </w:tcPr>
          <w:p w14:paraId="20534CA1" w14:textId="690ECDAF" w:rsidR="00A15088" w:rsidRDefault="00A15088" w:rsidP="0032396F">
            <w:pPr>
              <w:tabs>
                <w:tab w:val="left" w:pos="0"/>
              </w:tabs>
            </w:pPr>
            <w:r>
              <w:t>Datums___________________________________________________</w:t>
            </w:r>
          </w:p>
        </w:tc>
      </w:tr>
    </w:tbl>
    <w:p w14:paraId="6F01863E" w14:textId="77777777" w:rsidR="00A15088" w:rsidRDefault="00A15088" w:rsidP="0032396F">
      <w:pPr>
        <w:tabs>
          <w:tab w:val="left" w:pos="0"/>
        </w:tabs>
      </w:pPr>
    </w:p>
    <w:p w14:paraId="1930C97B" w14:textId="77777777" w:rsidR="00B54DA6" w:rsidRDefault="00B54DA6" w:rsidP="0032396F">
      <w:pPr>
        <w:tabs>
          <w:tab w:val="left" w:pos="0"/>
        </w:tabs>
      </w:pPr>
    </w:p>
    <w:p w14:paraId="56E64967" w14:textId="77777777" w:rsidR="0032396F" w:rsidRDefault="0032396F" w:rsidP="003E2110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sectPr w:rsidR="0032396F">
      <w:headerReference w:type="even" r:id="rId8"/>
      <w:headerReference w:type="default" r:id="rId9"/>
      <w:headerReference w:type="first" r:id="rId10"/>
      <w:pgSz w:w="11906" w:h="16838"/>
      <w:pgMar w:top="765" w:right="926" w:bottom="1079" w:left="180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7A8CB" w14:textId="77777777" w:rsidR="00211F1C" w:rsidRDefault="00211F1C">
      <w:r>
        <w:separator/>
      </w:r>
    </w:p>
  </w:endnote>
  <w:endnote w:type="continuationSeparator" w:id="0">
    <w:p w14:paraId="79C46C6B" w14:textId="77777777" w:rsidR="00211F1C" w:rsidRDefault="0021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4778E" w14:textId="77777777" w:rsidR="00211F1C" w:rsidRDefault="00211F1C">
      <w:r>
        <w:separator/>
      </w:r>
    </w:p>
  </w:footnote>
  <w:footnote w:type="continuationSeparator" w:id="0">
    <w:p w14:paraId="2494032E" w14:textId="77777777" w:rsidR="00211F1C" w:rsidRDefault="0021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C97F" w14:textId="77777777" w:rsidR="00B82C17" w:rsidRDefault="00B82C1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0115" w14:textId="77777777" w:rsidR="00B82C17" w:rsidRDefault="00B82C17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723A" w14:textId="77777777" w:rsidR="00B82C17" w:rsidRDefault="00B82C17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BA1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9D7722"/>
    <w:multiLevelType w:val="multilevel"/>
    <w:tmpl w:val="27703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CF0F14"/>
    <w:multiLevelType w:val="hybridMultilevel"/>
    <w:tmpl w:val="7A929D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F501F"/>
    <w:multiLevelType w:val="multilevel"/>
    <w:tmpl w:val="189A0F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E155B7"/>
    <w:multiLevelType w:val="multilevel"/>
    <w:tmpl w:val="1352A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37E870EA"/>
    <w:multiLevelType w:val="multilevel"/>
    <w:tmpl w:val="FF3A097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85F53B6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81339758">
    <w:abstractNumId w:val="4"/>
  </w:num>
  <w:num w:numId="2" w16cid:durableId="878473636">
    <w:abstractNumId w:val="5"/>
  </w:num>
  <w:num w:numId="3" w16cid:durableId="1082335549">
    <w:abstractNumId w:val="3"/>
  </w:num>
  <w:num w:numId="4" w16cid:durableId="184372777">
    <w:abstractNumId w:val="6"/>
  </w:num>
  <w:num w:numId="5" w16cid:durableId="1159619358">
    <w:abstractNumId w:val="1"/>
  </w:num>
  <w:num w:numId="6" w16cid:durableId="287975197">
    <w:abstractNumId w:val="0"/>
  </w:num>
  <w:num w:numId="7" w16cid:durableId="1267082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65"/>
    <w:rsid w:val="0001343E"/>
    <w:rsid w:val="0003249E"/>
    <w:rsid w:val="00036064"/>
    <w:rsid w:val="00036CB8"/>
    <w:rsid w:val="000B1D23"/>
    <w:rsid w:val="000B3865"/>
    <w:rsid w:val="000D690A"/>
    <w:rsid w:val="000F7BD8"/>
    <w:rsid w:val="0010561B"/>
    <w:rsid w:val="00120297"/>
    <w:rsid w:val="00127D06"/>
    <w:rsid w:val="00132D21"/>
    <w:rsid w:val="00136B39"/>
    <w:rsid w:val="00166D1A"/>
    <w:rsid w:val="00194221"/>
    <w:rsid w:val="0020246E"/>
    <w:rsid w:val="00211F1C"/>
    <w:rsid w:val="00263254"/>
    <w:rsid w:val="00271250"/>
    <w:rsid w:val="0027174C"/>
    <w:rsid w:val="002957CB"/>
    <w:rsid w:val="002C4066"/>
    <w:rsid w:val="002C4280"/>
    <w:rsid w:val="002D5E39"/>
    <w:rsid w:val="0032396F"/>
    <w:rsid w:val="00327001"/>
    <w:rsid w:val="00357BF3"/>
    <w:rsid w:val="003767FB"/>
    <w:rsid w:val="003C5E5A"/>
    <w:rsid w:val="003E2110"/>
    <w:rsid w:val="00405304"/>
    <w:rsid w:val="00437008"/>
    <w:rsid w:val="00444C18"/>
    <w:rsid w:val="004468EA"/>
    <w:rsid w:val="00451E6D"/>
    <w:rsid w:val="00473695"/>
    <w:rsid w:val="00477F88"/>
    <w:rsid w:val="004815DB"/>
    <w:rsid w:val="00496CF7"/>
    <w:rsid w:val="004A5B0A"/>
    <w:rsid w:val="004F25D2"/>
    <w:rsid w:val="00541A22"/>
    <w:rsid w:val="00543374"/>
    <w:rsid w:val="00553311"/>
    <w:rsid w:val="0056618D"/>
    <w:rsid w:val="005754B6"/>
    <w:rsid w:val="005A2C49"/>
    <w:rsid w:val="005C33EA"/>
    <w:rsid w:val="005E510C"/>
    <w:rsid w:val="006440EC"/>
    <w:rsid w:val="0065099A"/>
    <w:rsid w:val="00653E43"/>
    <w:rsid w:val="006A21D1"/>
    <w:rsid w:val="006B1872"/>
    <w:rsid w:val="006C22E0"/>
    <w:rsid w:val="006E68BE"/>
    <w:rsid w:val="006E7DC0"/>
    <w:rsid w:val="006F34BF"/>
    <w:rsid w:val="006F4346"/>
    <w:rsid w:val="007055A9"/>
    <w:rsid w:val="00754720"/>
    <w:rsid w:val="007676D3"/>
    <w:rsid w:val="00767C2D"/>
    <w:rsid w:val="007757BF"/>
    <w:rsid w:val="0078454E"/>
    <w:rsid w:val="007A32B8"/>
    <w:rsid w:val="007A603C"/>
    <w:rsid w:val="007C4CBD"/>
    <w:rsid w:val="007D03D7"/>
    <w:rsid w:val="007D28A9"/>
    <w:rsid w:val="007D60D8"/>
    <w:rsid w:val="007E05F8"/>
    <w:rsid w:val="00806022"/>
    <w:rsid w:val="00830669"/>
    <w:rsid w:val="0084115A"/>
    <w:rsid w:val="00872B58"/>
    <w:rsid w:val="00873FEA"/>
    <w:rsid w:val="00892349"/>
    <w:rsid w:val="0089658C"/>
    <w:rsid w:val="008E1FDA"/>
    <w:rsid w:val="008F387F"/>
    <w:rsid w:val="009031EC"/>
    <w:rsid w:val="00904AB5"/>
    <w:rsid w:val="0092079F"/>
    <w:rsid w:val="00960F0F"/>
    <w:rsid w:val="00961EB2"/>
    <w:rsid w:val="00971B11"/>
    <w:rsid w:val="009C0168"/>
    <w:rsid w:val="009D0CC4"/>
    <w:rsid w:val="009D5BED"/>
    <w:rsid w:val="009D767C"/>
    <w:rsid w:val="00A11BF8"/>
    <w:rsid w:val="00A15088"/>
    <w:rsid w:val="00A26B7B"/>
    <w:rsid w:val="00A35559"/>
    <w:rsid w:val="00A56B32"/>
    <w:rsid w:val="00A73026"/>
    <w:rsid w:val="00AE38C0"/>
    <w:rsid w:val="00AE4B14"/>
    <w:rsid w:val="00B51EE0"/>
    <w:rsid w:val="00B54DA6"/>
    <w:rsid w:val="00B56104"/>
    <w:rsid w:val="00B57420"/>
    <w:rsid w:val="00B82329"/>
    <w:rsid w:val="00B82C17"/>
    <w:rsid w:val="00B85FF2"/>
    <w:rsid w:val="00B94D70"/>
    <w:rsid w:val="00BA274B"/>
    <w:rsid w:val="00BA3C77"/>
    <w:rsid w:val="00BB4F93"/>
    <w:rsid w:val="00BE55F0"/>
    <w:rsid w:val="00BF307B"/>
    <w:rsid w:val="00BF4F48"/>
    <w:rsid w:val="00C07D4C"/>
    <w:rsid w:val="00C23CD8"/>
    <w:rsid w:val="00C46FA5"/>
    <w:rsid w:val="00C4780C"/>
    <w:rsid w:val="00C6599A"/>
    <w:rsid w:val="00C8140E"/>
    <w:rsid w:val="00C969F2"/>
    <w:rsid w:val="00CA6ED8"/>
    <w:rsid w:val="00CE2E3B"/>
    <w:rsid w:val="00CE392E"/>
    <w:rsid w:val="00D0023C"/>
    <w:rsid w:val="00D20006"/>
    <w:rsid w:val="00D354E0"/>
    <w:rsid w:val="00D400FE"/>
    <w:rsid w:val="00D95666"/>
    <w:rsid w:val="00DD5FF0"/>
    <w:rsid w:val="00DE42A8"/>
    <w:rsid w:val="00E0103C"/>
    <w:rsid w:val="00E0406C"/>
    <w:rsid w:val="00E070F4"/>
    <w:rsid w:val="00E15839"/>
    <w:rsid w:val="00E265E5"/>
    <w:rsid w:val="00E405BC"/>
    <w:rsid w:val="00E40CAA"/>
    <w:rsid w:val="00E601EC"/>
    <w:rsid w:val="00E62006"/>
    <w:rsid w:val="00E66A54"/>
    <w:rsid w:val="00E7331E"/>
    <w:rsid w:val="00E81302"/>
    <w:rsid w:val="00E81635"/>
    <w:rsid w:val="00E82F08"/>
    <w:rsid w:val="00EB4C37"/>
    <w:rsid w:val="00EC26DB"/>
    <w:rsid w:val="00EE1B55"/>
    <w:rsid w:val="00F0073D"/>
    <w:rsid w:val="00F244A0"/>
    <w:rsid w:val="00F27DE0"/>
    <w:rsid w:val="00F31156"/>
    <w:rsid w:val="00F42F4C"/>
    <w:rsid w:val="00F53049"/>
    <w:rsid w:val="00F80D4B"/>
    <w:rsid w:val="00F82816"/>
    <w:rsid w:val="00F83639"/>
    <w:rsid w:val="00F92092"/>
    <w:rsid w:val="00FB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3F28"/>
  <w15:docId w15:val="{8F7116B2-3E82-480F-9B06-53BE1CFA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0D4B"/>
    <w:rPr>
      <w:rFonts w:eastAsia="Times New Roman" w:cs="Times New Roman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0B6C6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71E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A71E1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A71E1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0B6C6E"/>
    <w:rPr>
      <w:rFonts w:eastAsia="Times New Roman" w:cs="Times New Roman"/>
      <w:b/>
      <w:bCs/>
      <w:kern w:val="2"/>
      <w:sz w:val="48"/>
      <w:szCs w:val="4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FB7B8C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FB7B8C"/>
    <w:rPr>
      <w:rFonts w:eastAsia="Times New Roman" w:cs="Times New Roman"/>
      <w:sz w:val="20"/>
      <w:szCs w:val="20"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FB7B8C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FB7B8C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B34EFB"/>
    <w:rPr>
      <w:color w:val="0000FF" w:themeColor="hyperlink"/>
      <w:u w:val="single"/>
    </w:rPr>
  </w:style>
  <w:style w:type="character" w:customStyle="1" w:styleId="highlight">
    <w:name w:val="highlight"/>
    <w:basedOn w:val="Noklusjumarindkopasfonts"/>
    <w:qFormat/>
    <w:rsid w:val="00861800"/>
  </w:style>
  <w:style w:type="character" w:customStyle="1" w:styleId="PamattekstsRakstz">
    <w:name w:val="Pamatteksts Rakstz."/>
    <w:basedOn w:val="Noklusjumarindkopasfonts"/>
    <w:link w:val="Pamatteksts"/>
    <w:uiPriority w:val="99"/>
    <w:semiHidden/>
    <w:qFormat/>
    <w:rsid w:val="008C469A"/>
    <w:rPr>
      <w:rFonts w:eastAsia="Times New Roman" w:cs="Times New Roman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D3C4D"/>
    <w:rPr>
      <w:rFonts w:eastAsia="Times New Roman" w:cs="Times New Roman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2D3C4D"/>
    <w:rPr>
      <w:rFonts w:eastAsia="Times New Roman" w:cs="Times New Roman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qFormat/>
    <w:rsid w:val="0081052C"/>
    <w:rPr>
      <w:color w:val="605E5C"/>
      <w:shd w:val="clear" w:color="auto" w:fill="E1DFDD"/>
    </w:rPr>
  </w:style>
  <w:style w:type="character" w:customStyle="1" w:styleId="NosaukumsRakstz">
    <w:name w:val="Nosaukums Rakstz."/>
    <w:basedOn w:val="Noklusjumarindkopasfonts"/>
    <w:link w:val="Nosaukums"/>
    <w:qFormat/>
    <w:rsid w:val="00DA4730"/>
    <w:rPr>
      <w:rFonts w:eastAsia="Times New Roman" w:cs="Times New Roman"/>
      <w:sz w:val="28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qFormat/>
    <w:rsid w:val="00A71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qFormat/>
    <w:rsid w:val="00A71E1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qFormat/>
    <w:rsid w:val="00A71E1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sid w:val="00732D9E"/>
    <w:rPr>
      <w:color w:val="605E5C"/>
      <w:shd w:val="clear" w:color="auto" w:fill="E1DFDD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qFormat/>
    <w:rsid w:val="00ED12E0"/>
    <w:rPr>
      <w:rFonts w:eastAsia="Times New Roman" w:cs="Times New Roman"/>
      <w:szCs w:val="24"/>
      <w:lang w:eastAsia="lv-LV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C469A"/>
    <w:pPr>
      <w:spacing w:after="120"/>
    </w:pPr>
  </w:style>
  <w:style w:type="paragraph" w:styleId="Saraksts">
    <w:name w:val="List"/>
    <w:basedOn w:val="Pamatteksts"/>
    <w:semiHidden/>
    <w:unhideWhenUsed/>
    <w:rsid w:val="008C469A"/>
    <w:pPr>
      <w:spacing w:after="0"/>
      <w:jc w:val="both"/>
    </w:pPr>
    <w:rPr>
      <w:rFonts w:cs="Tahoma"/>
      <w:lang w:eastAsia="ar-S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styleId="Sarakstarindkopa">
    <w:name w:val="List Paragraph"/>
    <w:basedOn w:val="Parasts"/>
    <w:uiPriority w:val="34"/>
    <w:qFormat/>
    <w:rsid w:val="000B6C6E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FB7B8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FB7B8C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FB7B8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638AC"/>
    <w:rPr>
      <w:rFonts w:ascii="Calibri" w:eastAsia="Calibri" w:hAnsi="Calibri" w:cs="Calibri"/>
      <w:color w:val="000000"/>
      <w:szCs w:val="24"/>
    </w:rPr>
  </w:style>
  <w:style w:type="paragraph" w:customStyle="1" w:styleId="tv213">
    <w:name w:val="tv213"/>
    <w:basedOn w:val="Parasts"/>
    <w:qFormat/>
    <w:rsid w:val="006638AC"/>
    <w:pPr>
      <w:spacing w:beforeAutospacing="1" w:afterAutospacing="1"/>
    </w:pPr>
  </w:style>
  <w:style w:type="paragraph" w:customStyle="1" w:styleId="HeaderandFooter">
    <w:name w:val="Header and Footer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2D3C4D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2D3C4D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link w:val="NosaukumsRakstz"/>
    <w:qFormat/>
    <w:rsid w:val="00DA4730"/>
    <w:pPr>
      <w:jc w:val="center"/>
    </w:pPr>
    <w:rPr>
      <w:sz w:val="28"/>
    </w:rPr>
  </w:style>
  <w:style w:type="paragraph" w:styleId="Paraststmeklis">
    <w:name w:val="Normal (Web)"/>
    <w:basedOn w:val="Parasts"/>
    <w:uiPriority w:val="99"/>
    <w:unhideWhenUsed/>
    <w:qFormat/>
    <w:rsid w:val="00DA4730"/>
    <w:pPr>
      <w:spacing w:beforeAutospacing="1" w:afterAutospacing="1"/>
    </w:pPr>
  </w:style>
  <w:style w:type="paragraph" w:styleId="Prskatjums">
    <w:name w:val="Revision"/>
    <w:uiPriority w:val="99"/>
    <w:semiHidden/>
    <w:qFormat/>
    <w:rsid w:val="00B17EF7"/>
    <w:rPr>
      <w:rFonts w:eastAsia="Times New Roman" w:cs="Times New Roman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D12E0"/>
    <w:pPr>
      <w:spacing w:after="120"/>
      <w:ind w:left="283"/>
    </w:pPr>
  </w:style>
  <w:style w:type="paragraph" w:customStyle="1" w:styleId="Sarakstarindkopa1">
    <w:name w:val="Saraksta rindkopa1"/>
    <w:basedOn w:val="Parasts"/>
    <w:qFormat/>
    <w:rsid w:val="005E454B"/>
    <w:pPr>
      <w:spacing w:after="160" w:line="252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2D3C4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4F2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6FC2-A8E3-48D4-8E6A-FF0D7F45B2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Capital Inc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Graudiņš</dc:creator>
  <dc:description/>
  <cp:lastModifiedBy>Ingrīda Birzniece-Ezera</cp:lastModifiedBy>
  <cp:revision>3</cp:revision>
  <cp:lastPrinted>2025-07-31T08:34:00Z</cp:lastPrinted>
  <dcterms:created xsi:type="dcterms:W3CDTF">2025-09-15T12:30:00Z</dcterms:created>
  <dcterms:modified xsi:type="dcterms:W3CDTF">2025-09-15T12:30:00Z</dcterms:modified>
  <dc:language>lv-LV</dc:language>
</cp:coreProperties>
</file>